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城计  三国演义之四十七</w:t>
      </w:r>
    </w:p>
    <w:p>
      <w:r>
        <w:t>作者：罗贯中原著；田衣改编；钱笑呆，徐余兴绘画</w:t>
      </w:r>
    </w:p>
    <w:p>
      <w:r>
        <w:t>出版社：上海:上海文艺出版社,2013.12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空城计  三国演义之四十七 评论地址：https://www.jiaokey.com/book/detail/1348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